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554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40C5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</w:t>
            </w:r>
            <w:r w:rsidR="001554E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1044AD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A469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A469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726262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C40C5C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5D7AA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5D7AA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1554E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1554E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161237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753073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753073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FE0D1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742EBD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9/11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9D25EC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1554E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640C9E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640C9E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53073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1554E1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BA5349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C97910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1554E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1554E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1554E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020D97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020D97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FF5E3B" w:rsidRDefault="005D7AAC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1554E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F5E3B" w:rsidRDefault="001554E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1554E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1554E1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1554E1" w:rsidP="00521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1554E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E171E5" w:rsidP="00640C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B4350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40C9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640C9E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1554E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  <w:bookmarkStart w:id="0" w:name="_GoBack"/>
            <w:bookmarkEnd w:id="0"/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882D3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882D31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1554E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1554E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1554E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r w:rsidR="00280BFD"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guazú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04E21" w:rsidRDefault="00E171E5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04E2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82D3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1554E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85193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882D3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9902F1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1554E1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1554E1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1554E1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1554E1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902F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1554E1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554E1"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1554E1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1554E1" w:rsidRDefault="005D7AAC" w:rsidP="00990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554E1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>3</w:t>
            </w:r>
            <w:r w:rsidR="00180D19" w:rsidRPr="001554E1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>.</w:t>
            </w:r>
            <w:r w:rsidR="00851932" w:rsidRPr="001554E1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>2</w:t>
            </w:r>
            <w:r w:rsidR="009902F1" w:rsidRPr="001554E1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1554E1" w:rsidRDefault="009902F1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554E1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1554E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F6770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51932" w:rsidRDefault="002629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51932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>5</w:t>
            </w:r>
            <w:r w:rsidR="007F6770" w:rsidRPr="00851932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>.</w:t>
            </w:r>
            <w:r w:rsidR="00547248" w:rsidRPr="00851932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547248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51932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F6770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851932" w:rsidRDefault="0026297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51932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>5</w:t>
            </w:r>
            <w:r w:rsidR="007F6770" w:rsidRPr="00851932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>.</w:t>
            </w:r>
            <w:r w:rsidRPr="00851932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>7</w:t>
            </w:r>
            <w:r w:rsidR="00547248" w:rsidRPr="00851932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547248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51932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401FF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34CC0"/>
    <w:rsid w:val="00341F9B"/>
    <w:rsid w:val="003541A2"/>
    <w:rsid w:val="0035426E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31AA"/>
    <w:rsid w:val="00540030"/>
    <w:rsid w:val="00547248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504CD"/>
    <w:rsid w:val="00663338"/>
    <w:rsid w:val="00673F5E"/>
    <w:rsid w:val="006749DC"/>
    <w:rsid w:val="00687F5B"/>
    <w:rsid w:val="006B000E"/>
    <w:rsid w:val="006B699C"/>
    <w:rsid w:val="006B6E20"/>
    <w:rsid w:val="006C4C86"/>
    <w:rsid w:val="006D6A2D"/>
    <w:rsid w:val="006D6DE4"/>
    <w:rsid w:val="006E03FE"/>
    <w:rsid w:val="006E60B5"/>
    <w:rsid w:val="006F7B6D"/>
    <w:rsid w:val="0070705F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9377C"/>
    <w:rsid w:val="0079412F"/>
    <w:rsid w:val="007944D1"/>
    <w:rsid w:val="00795FC4"/>
    <w:rsid w:val="0079736C"/>
    <w:rsid w:val="007A0ED0"/>
    <w:rsid w:val="007A5AB0"/>
    <w:rsid w:val="007B390B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51932"/>
    <w:rsid w:val="008522D2"/>
    <w:rsid w:val="00875F3F"/>
    <w:rsid w:val="00882D31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02F1"/>
    <w:rsid w:val="00991892"/>
    <w:rsid w:val="0099261F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46930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406A9"/>
    <w:rsid w:val="00C40C5C"/>
    <w:rsid w:val="00C47B36"/>
    <w:rsid w:val="00C504B9"/>
    <w:rsid w:val="00C54578"/>
    <w:rsid w:val="00C5677A"/>
    <w:rsid w:val="00C6118E"/>
    <w:rsid w:val="00C6280E"/>
    <w:rsid w:val="00C6497A"/>
    <w:rsid w:val="00C77A3D"/>
    <w:rsid w:val="00C97910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2F8F"/>
    <w:rsid w:val="00D13D90"/>
    <w:rsid w:val="00D16183"/>
    <w:rsid w:val="00D24394"/>
    <w:rsid w:val="00D40E4E"/>
    <w:rsid w:val="00D50E06"/>
    <w:rsid w:val="00D7291A"/>
    <w:rsid w:val="00D7510D"/>
    <w:rsid w:val="00D83000"/>
    <w:rsid w:val="00D90F8E"/>
    <w:rsid w:val="00DB2C13"/>
    <w:rsid w:val="00DC008D"/>
    <w:rsid w:val="00DC094F"/>
    <w:rsid w:val="00DD397C"/>
    <w:rsid w:val="00DE2A2C"/>
    <w:rsid w:val="00DE379F"/>
    <w:rsid w:val="00DE3E85"/>
    <w:rsid w:val="00DE7F01"/>
    <w:rsid w:val="00DF6C35"/>
    <w:rsid w:val="00E02D9C"/>
    <w:rsid w:val="00E05C19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1B91-3526-4862-A69E-7F58D7AB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7-11-24T12:47:00Z</cp:lastPrinted>
  <dcterms:created xsi:type="dcterms:W3CDTF">2017-12-04T12:08:00Z</dcterms:created>
  <dcterms:modified xsi:type="dcterms:W3CDTF">2017-12-04T12:45:00Z</dcterms:modified>
</cp:coreProperties>
</file>